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F5" w:rsidRPr="00CE3727" w:rsidRDefault="00916DF5" w:rsidP="00674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Baroque Script" w:hAnsi="Baroque Script" w:cs="Calibri"/>
          <w:sz w:val="40"/>
          <w:szCs w:val="24"/>
          <w:u w:val="single"/>
        </w:rPr>
      </w:pPr>
      <w:r w:rsidRPr="00CE3727">
        <w:rPr>
          <w:rFonts w:ascii="Baroque Script" w:hAnsi="Baroque Script" w:cs="Calibri"/>
          <w:sz w:val="40"/>
          <w:szCs w:val="24"/>
          <w:u w:val="single"/>
        </w:rPr>
        <w:t>George Paulson Memorial/Denison University Scholarship Fund</w:t>
      </w:r>
    </w:p>
    <w:p w:rsidR="00916DF5" w:rsidRPr="00001FDC" w:rsidRDefault="00916D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32"/>
          <w:szCs w:val="24"/>
        </w:rPr>
      </w:pPr>
    </w:p>
    <w:p w:rsidR="00916DF5" w:rsidRPr="00CE3727" w:rsidRDefault="00916DF5" w:rsidP="00001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E3727">
        <w:rPr>
          <w:rFonts w:ascii="Times New Roman" w:hAnsi="Times New Roman"/>
          <w:sz w:val="24"/>
          <w:szCs w:val="24"/>
        </w:rPr>
        <w:t xml:space="preserve">George N. Paulson graduated in 1949 from Denison University. Upon his death, a fund was created with the Community Foundation to honor his memory and provide scholarship funds for Denison University students. There is also a memorial fund in the name of George Paulson and his wife Carolyn that helps fund the Williamsport Public Library. </w:t>
      </w:r>
    </w:p>
    <w:p w:rsidR="00674D2D" w:rsidRDefault="00674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674D2D" w:rsidRPr="00674D2D" w:rsidRDefault="00CE3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anchor distT="0" distB="0" distL="114300" distR="114300" simplePos="0" relativeHeight="251662336" behindDoc="1" locked="0" layoutInCell="1" allowOverlap="1" wp14:anchorId="7584930D" wp14:editId="7A0A4099">
            <wp:simplePos x="0" y="0"/>
            <wp:positionH relativeFrom="column">
              <wp:posOffset>2168525</wp:posOffset>
            </wp:positionH>
            <wp:positionV relativeFrom="paragraph">
              <wp:posOffset>5092065</wp:posOffset>
            </wp:positionV>
            <wp:extent cx="1896110" cy="895985"/>
            <wp:effectExtent l="0" t="0" r="8890" b="0"/>
            <wp:wrapTight wrapText="bothSides">
              <wp:wrapPolygon edited="0">
                <wp:start x="0" y="0"/>
                <wp:lineTo x="0" y="21125"/>
                <wp:lineTo x="21484" y="21125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0E0FE" wp14:editId="14E4725A">
            <wp:simplePos x="0" y="0"/>
            <wp:positionH relativeFrom="column">
              <wp:posOffset>1402715</wp:posOffset>
            </wp:positionH>
            <wp:positionV relativeFrom="paragraph">
              <wp:posOffset>-635</wp:posOffset>
            </wp:positionV>
            <wp:extent cx="3242310" cy="4068445"/>
            <wp:effectExtent l="266700" t="266700" r="262890" b="274955"/>
            <wp:wrapTight wrapText="bothSides">
              <wp:wrapPolygon edited="0">
                <wp:start x="-888" y="-1416"/>
                <wp:lineTo x="-1777" y="-1214"/>
                <wp:lineTo x="-1777" y="21543"/>
                <wp:lineTo x="-1015" y="22756"/>
                <wp:lineTo x="-888" y="22959"/>
                <wp:lineTo x="22336" y="22959"/>
                <wp:lineTo x="22463" y="22756"/>
                <wp:lineTo x="23224" y="21543"/>
                <wp:lineTo x="23224" y="405"/>
                <wp:lineTo x="22336" y="-1113"/>
                <wp:lineTo x="22336" y="-1416"/>
                <wp:lineTo x="-888" y="-141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7"/>
                    <a:stretch/>
                  </pic:blipFill>
                  <pic:spPr bwMode="auto">
                    <a:xfrm>
                      <a:off x="0" y="0"/>
                      <a:ext cx="3242310" cy="406844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3A6C3" wp14:editId="762145ED">
                <wp:simplePos x="0" y="0"/>
                <wp:positionH relativeFrom="column">
                  <wp:posOffset>1718945</wp:posOffset>
                </wp:positionH>
                <wp:positionV relativeFrom="paragraph">
                  <wp:posOffset>6376670</wp:posOffset>
                </wp:positionV>
                <wp:extent cx="2377440" cy="637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F1" w:rsidRPr="004213F1" w:rsidRDefault="004213F1" w:rsidP="004213F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213F1">
                              <w:rPr>
                                <w:i/>
                              </w:rPr>
                              <w:t>Deniso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35pt;margin-top:502.1pt;width:187.2pt;height:50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" strokecolor="white [3212]">
                <v:textbox>
                  <w:txbxContent>
                    <w:p w:rsidR="004213F1" w:rsidRPr="004213F1" w:rsidRDefault="004213F1" w:rsidP="004213F1">
                      <w:pPr>
                        <w:jc w:val="center"/>
                        <w:rPr>
                          <w:i/>
                        </w:rPr>
                      </w:pPr>
                      <w:r w:rsidRPr="004213F1">
                        <w:rPr>
                          <w:i/>
                        </w:rPr>
                        <w:t>Denison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4D2D" w:rsidRPr="00674D2D" w:rsidSect="00001FDC">
      <w:pgSz w:w="12240" w:h="15840"/>
      <w:pgMar w:top="1440" w:right="1440" w:bottom="1440" w:left="1440" w:header="720" w:footer="720" w:gutter="0"/>
      <w:pgBorders w:offsetFrom="page">
        <w:top w:val="thinThickSmallGap" w:sz="18" w:space="24" w:color="006600"/>
        <w:left w:val="thinThickSmallGap" w:sz="18" w:space="24" w:color="006600"/>
        <w:bottom w:val="thickThinSmallGap" w:sz="18" w:space="24" w:color="006600"/>
        <w:right w:val="thickThinSmallGap" w:sz="18" w:space="24" w:color="0066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oque Scrip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2D"/>
    <w:rsid w:val="00001FDC"/>
    <w:rsid w:val="004213F1"/>
    <w:rsid w:val="00674D2D"/>
    <w:rsid w:val="006967D6"/>
    <w:rsid w:val="006D6518"/>
    <w:rsid w:val="00916DF5"/>
    <w:rsid w:val="00AB62AF"/>
    <w:rsid w:val="00B759D3"/>
    <w:rsid w:val="00CD63C2"/>
    <w:rsid w:val="00C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00F-24CB-405E-BF2B-0EC9194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f</dc:creator>
  <cp:lastModifiedBy>wccf</cp:lastModifiedBy>
  <cp:revision>3</cp:revision>
  <dcterms:created xsi:type="dcterms:W3CDTF">2016-05-18T16:11:00Z</dcterms:created>
  <dcterms:modified xsi:type="dcterms:W3CDTF">2016-06-08T19:15:00Z</dcterms:modified>
</cp:coreProperties>
</file>